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397" w:rsidRPr="00223397" w:rsidRDefault="00223397" w:rsidP="00223397">
      <w:pPr>
        <w:widowControl/>
        <w:spacing w:before="75" w:after="75"/>
        <w:jc w:val="center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223397">
        <w:rPr>
          <w:rFonts w:ascii="宋体" w:eastAsia="宋体" w:hAnsi="宋体" w:cs="Tahoma" w:hint="eastAsia"/>
          <w:b/>
          <w:bCs/>
          <w:color w:val="000000"/>
          <w:kern w:val="0"/>
          <w:sz w:val="44"/>
          <w:szCs w:val="44"/>
        </w:rPr>
        <w:t>  </w:t>
      </w:r>
      <w:r w:rsidRPr="00223397">
        <w:rPr>
          <w:rFonts w:ascii="仿宋_GB2312" w:eastAsia="仿宋_GB2312" w:hAnsi="Tahoma" w:cs="Tahoma" w:hint="eastAsia"/>
          <w:b/>
          <w:bCs/>
          <w:color w:val="000000"/>
          <w:kern w:val="0"/>
          <w:sz w:val="44"/>
          <w:szCs w:val="44"/>
        </w:rPr>
        <w:t>合</w:t>
      </w:r>
      <w:r w:rsidRPr="00223397">
        <w:rPr>
          <w:rFonts w:ascii="宋体" w:eastAsia="宋体" w:hAnsi="宋体" w:cs="Tahoma" w:hint="eastAsia"/>
          <w:b/>
          <w:bCs/>
          <w:color w:val="000000"/>
          <w:kern w:val="0"/>
          <w:sz w:val="44"/>
          <w:szCs w:val="44"/>
        </w:rPr>
        <w:t> </w:t>
      </w:r>
      <w:r w:rsidRPr="00223397">
        <w:rPr>
          <w:rFonts w:ascii="仿宋_GB2312" w:eastAsia="仿宋_GB2312" w:hAnsi="Tahoma" w:cs="Tahoma" w:hint="eastAsia"/>
          <w:b/>
          <w:bCs/>
          <w:color w:val="000000"/>
          <w:kern w:val="0"/>
          <w:sz w:val="44"/>
          <w:szCs w:val="44"/>
        </w:rPr>
        <w:t>同</w:t>
      </w:r>
      <w:r w:rsidRPr="00223397">
        <w:rPr>
          <w:rFonts w:ascii="宋体" w:eastAsia="宋体" w:hAnsi="宋体" w:cs="Tahoma" w:hint="eastAsia"/>
          <w:b/>
          <w:bCs/>
          <w:color w:val="000000"/>
          <w:kern w:val="0"/>
          <w:sz w:val="44"/>
          <w:szCs w:val="44"/>
        </w:rPr>
        <w:t> </w:t>
      </w:r>
      <w:r w:rsidRPr="00223397">
        <w:rPr>
          <w:rFonts w:ascii="仿宋_GB2312" w:eastAsia="仿宋_GB2312" w:hAnsi="Tahoma" w:cs="Tahoma" w:hint="eastAsia"/>
          <w:b/>
          <w:bCs/>
          <w:color w:val="000000"/>
          <w:kern w:val="0"/>
          <w:sz w:val="44"/>
          <w:szCs w:val="44"/>
        </w:rPr>
        <w:t>公</w:t>
      </w:r>
      <w:r w:rsidRPr="00223397">
        <w:rPr>
          <w:rFonts w:ascii="宋体" w:eastAsia="宋体" w:hAnsi="宋体" w:cs="Tahoma" w:hint="eastAsia"/>
          <w:b/>
          <w:bCs/>
          <w:color w:val="000000"/>
          <w:kern w:val="0"/>
          <w:sz w:val="44"/>
          <w:szCs w:val="44"/>
        </w:rPr>
        <w:t> </w:t>
      </w:r>
      <w:r w:rsidRPr="00223397">
        <w:rPr>
          <w:rFonts w:ascii="仿宋_GB2312" w:eastAsia="仿宋_GB2312" w:hAnsi="Tahoma" w:cs="Tahoma" w:hint="eastAsia"/>
          <w:b/>
          <w:bCs/>
          <w:color w:val="000000"/>
          <w:kern w:val="0"/>
          <w:sz w:val="44"/>
          <w:szCs w:val="44"/>
        </w:rPr>
        <w:t>证</w:t>
      </w:r>
      <w:r w:rsidRPr="00223397">
        <w:rPr>
          <w:rFonts w:ascii="宋体" w:eastAsia="宋体" w:hAnsi="宋体" w:cs="Tahoma" w:hint="eastAsia"/>
          <w:b/>
          <w:bCs/>
          <w:color w:val="000000"/>
          <w:kern w:val="0"/>
          <w:sz w:val="44"/>
          <w:szCs w:val="44"/>
        </w:rPr>
        <w:t> </w:t>
      </w:r>
      <w:r w:rsidRPr="00223397">
        <w:rPr>
          <w:rFonts w:ascii="仿宋_GB2312" w:eastAsia="仿宋_GB2312" w:hAnsi="Tahoma" w:cs="Tahoma" w:hint="eastAsia"/>
          <w:b/>
          <w:bCs/>
          <w:color w:val="000000"/>
          <w:kern w:val="0"/>
          <w:sz w:val="44"/>
          <w:szCs w:val="44"/>
        </w:rPr>
        <w:t>申</w:t>
      </w:r>
      <w:r w:rsidRPr="00223397">
        <w:rPr>
          <w:rFonts w:ascii="宋体" w:eastAsia="宋体" w:hAnsi="宋体" w:cs="Tahoma" w:hint="eastAsia"/>
          <w:b/>
          <w:bCs/>
          <w:color w:val="000000"/>
          <w:kern w:val="0"/>
          <w:sz w:val="44"/>
          <w:szCs w:val="44"/>
        </w:rPr>
        <w:t> </w:t>
      </w:r>
      <w:r w:rsidRPr="00223397">
        <w:rPr>
          <w:rFonts w:ascii="仿宋_GB2312" w:eastAsia="仿宋_GB2312" w:hAnsi="Tahoma" w:cs="Tahoma" w:hint="eastAsia"/>
          <w:b/>
          <w:bCs/>
          <w:color w:val="000000"/>
          <w:kern w:val="0"/>
          <w:sz w:val="44"/>
          <w:szCs w:val="44"/>
        </w:rPr>
        <w:t>请</w:t>
      </w:r>
      <w:r w:rsidRPr="00223397">
        <w:rPr>
          <w:rFonts w:ascii="宋体" w:eastAsia="宋体" w:hAnsi="宋体" w:cs="Tahoma" w:hint="eastAsia"/>
          <w:b/>
          <w:bCs/>
          <w:color w:val="000000"/>
          <w:kern w:val="0"/>
          <w:sz w:val="44"/>
          <w:szCs w:val="44"/>
        </w:rPr>
        <w:t> </w:t>
      </w:r>
      <w:r w:rsidRPr="00223397">
        <w:rPr>
          <w:rFonts w:ascii="仿宋_GB2312" w:eastAsia="仿宋_GB2312" w:hAnsi="Tahoma" w:cs="Tahoma" w:hint="eastAsia"/>
          <w:b/>
          <w:bCs/>
          <w:color w:val="000000"/>
          <w:kern w:val="0"/>
          <w:sz w:val="44"/>
          <w:szCs w:val="44"/>
        </w:rPr>
        <w:t>表</w:t>
      </w:r>
    </w:p>
    <w:p w:rsidR="00223397" w:rsidRPr="00223397" w:rsidRDefault="00223397" w:rsidP="00223397">
      <w:pPr>
        <w:widowControl/>
        <w:spacing w:before="75" w:after="75"/>
        <w:jc w:val="righ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223397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      </w:t>
      </w:r>
      <w:r w:rsidRPr="00223397">
        <w:rPr>
          <w:rFonts w:ascii="仿宋_GB2312" w:eastAsia="仿宋_GB2312" w:hAnsi="Tahoma" w:cs="Tahoma" w:hint="eastAsia"/>
          <w:color w:val="000000"/>
          <w:kern w:val="0"/>
          <w:sz w:val="28"/>
          <w:szCs w:val="28"/>
        </w:rPr>
        <w:t>申请日期</w:t>
      </w:r>
      <w:r w:rsidRPr="00223397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:     </w:t>
      </w:r>
      <w:r w:rsidRPr="00223397">
        <w:rPr>
          <w:rFonts w:ascii="仿宋_GB2312" w:eastAsia="仿宋_GB2312" w:hAnsi="Tahoma" w:cs="Tahoma" w:hint="eastAsia"/>
          <w:color w:val="000000"/>
          <w:kern w:val="0"/>
          <w:sz w:val="28"/>
          <w:szCs w:val="28"/>
        </w:rPr>
        <w:t>年</w:t>
      </w:r>
      <w:r w:rsidRPr="00223397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     </w:t>
      </w:r>
      <w:r w:rsidRPr="00223397">
        <w:rPr>
          <w:rFonts w:ascii="仿宋_GB2312" w:eastAsia="仿宋_GB2312" w:hAnsi="Tahoma" w:cs="Tahoma" w:hint="eastAsia"/>
          <w:color w:val="000000"/>
          <w:kern w:val="0"/>
          <w:sz w:val="28"/>
          <w:szCs w:val="28"/>
        </w:rPr>
        <w:t>月</w:t>
      </w:r>
      <w:r w:rsidRPr="00223397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     </w:t>
      </w:r>
      <w:r w:rsidRPr="00223397">
        <w:rPr>
          <w:rFonts w:ascii="仿宋_GB2312" w:eastAsia="仿宋_GB2312" w:hAnsi="Tahoma" w:cs="Tahoma" w:hint="eastAsia"/>
          <w:color w:val="000000"/>
          <w:kern w:val="0"/>
          <w:sz w:val="28"/>
          <w:szCs w:val="28"/>
        </w:rPr>
        <w:t>日</w:t>
      </w:r>
    </w:p>
    <w:tbl>
      <w:tblPr>
        <w:tblW w:w="9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2830"/>
        <w:gridCol w:w="1688"/>
        <w:gridCol w:w="1119"/>
        <w:gridCol w:w="417"/>
        <w:gridCol w:w="122"/>
        <w:gridCol w:w="1359"/>
        <w:gridCol w:w="1434"/>
      </w:tblGrid>
      <w:tr w:rsidR="00223397" w:rsidRPr="00223397" w:rsidTr="00223397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397" w:rsidRPr="00223397" w:rsidRDefault="00223397" w:rsidP="00223397">
            <w:pPr>
              <w:widowControl/>
              <w:spacing w:before="75" w:after="7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2339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简</w:t>
            </w:r>
          </w:p>
          <w:p w:rsidR="00223397" w:rsidRPr="00223397" w:rsidRDefault="00223397" w:rsidP="00223397">
            <w:pPr>
              <w:widowControl/>
              <w:spacing w:before="75" w:after="7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2339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称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3397" w:rsidRPr="00223397" w:rsidRDefault="00223397" w:rsidP="00223397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23397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   </w:t>
            </w:r>
            <w:r w:rsidRPr="00223397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单</w:t>
            </w:r>
            <w:r w:rsidRPr="00223397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 </w:t>
            </w:r>
            <w:r w:rsidRPr="00223397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位</w:t>
            </w:r>
            <w:r w:rsidRPr="00223397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 </w:t>
            </w:r>
            <w:r w:rsidRPr="00223397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名</w:t>
            </w:r>
            <w:r w:rsidRPr="00223397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 </w:t>
            </w:r>
            <w:r w:rsidRPr="00223397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称</w:t>
            </w:r>
            <w:r w:rsidRPr="00223397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 </w:t>
            </w:r>
            <w:r w:rsidRPr="00223397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及</w:t>
            </w:r>
            <w:r w:rsidRPr="00223397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 </w:t>
            </w:r>
            <w:r w:rsidRPr="00223397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地</w:t>
            </w:r>
            <w:r w:rsidRPr="00223397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 </w:t>
            </w:r>
            <w:r w:rsidRPr="00223397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址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3397" w:rsidRPr="00223397" w:rsidRDefault="00223397" w:rsidP="00223397">
            <w:pPr>
              <w:widowControl/>
              <w:spacing w:before="75" w:after="7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2339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法定</w:t>
            </w:r>
          </w:p>
          <w:p w:rsidR="00223397" w:rsidRPr="00223397" w:rsidRDefault="00223397" w:rsidP="00223397">
            <w:pPr>
              <w:widowControl/>
              <w:spacing w:before="75" w:after="7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2339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代表人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3397" w:rsidRPr="00223397" w:rsidRDefault="00223397" w:rsidP="00223397">
            <w:pPr>
              <w:widowControl/>
              <w:spacing w:before="75" w:after="7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2339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性</w:t>
            </w:r>
          </w:p>
          <w:p w:rsidR="00223397" w:rsidRPr="00223397" w:rsidRDefault="00223397" w:rsidP="00223397">
            <w:pPr>
              <w:widowControl/>
              <w:spacing w:before="75" w:after="7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2339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别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3397" w:rsidRPr="00223397" w:rsidRDefault="00223397" w:rsidP="00223397">
            <w:pPr>
              <w:widowControl/>
              <w:spacing w:before="75" w:after="7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23397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职</w:t>
            </w:r>
            <w:r w:rsidRPr="00223397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 </w:t>
            </w:r>
            <w:r w:rsidRPr="00223397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务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3397" w:rsidRPr="00223397" w:rsidRDefault="00223397" w:rsidP="00223397">
            <w:pPr>
              <w:widowControl/>
              <w:spacing w:before="75" w:after="7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23397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联系电话</w:t>
            </w:r>
          </w:p>
        </w:tc>
      </w:tr>
      <w:tr w:rsidR="00223397" w:rsidRPr="00223397" w:rsidTr="00223397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397" w:rsidRPr="00223397" w:rsidRDefault="00223397" w:rsidP="00223397">
            <w:pPr>
              <w:widowControl/>
              <w:spacing w:before="75" w:after="7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2339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甲方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3397" w:rsidRPr="00223397" w:rsidRDefault="00223397" w:rsidP="00223397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2339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单位：</w:t>
            </w:r>
          </w:p>
          <w:p w:rsidR="00223397" w:rsidRPr="00223397" w:rsidRDefault="00223397" w:rsidP="00223397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2339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地址：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3397" w:rsidRPr="00223397" w:rsidRDefault="00223397" w:rsidP="00223397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3397" w:rsidRPr="00223397" w:rsidRDefault="00223397" w:rsidP="00223397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3397" w:rsidRPr="00223397" w:rsidRDefault="00223397" w:rsidP="00223397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3397" w:rsidRPr="00223397" w:rsidRDefault="00223397" w:rsidP="00223397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</w:tr>
      <w:tr w:rsidR="00223397" w:rsidRPr="00223397" w:rsidTr="00223397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397" w:rsidRPr="00223397" w:rsidRDefault="00223397" w:rsidP="00223397">
            <w:pPr>
              <w:widowControl/>
              <w:spacing w:before="75" w:after="7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2339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乙方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3397" w:rsidRPr="00223397" w:rsidRDefault="00223397" w:rsidP="00223397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2339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单位：</w:t>
            </w:r>
          </w:p>
          <w:p w:rsidR="00223397" w:rsidRPr="00223397" w:rsidRDefault="00223397" w:rsidP="00223397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2339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地址</w:t>
            </w:r>
            <w:r w:rsidRPr="0022339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: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3397" w:rsidRPr="00223397" w:rsidRDefault="00223397" w:rsidP="00223397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3397" w:rsidRPr="00223397" w:rsidRDefault="00223397" w:rsidP="00223397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3397" w:rsidRPr="00223397" w:rsidRDefault="00223397" w:rsidP="00223397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3397" w:rsidRPr="00223397" w:rsidRDefault="00223397" w:rsidP="00223397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</w:tr>
      <w:tr w:rsidR="00223397" w:rsidRPr="00223397" w:rsidTr="00223397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397" w:rsidRPr="00223397" w:rsidRDefault="00223397" w:rsidP="00223397">
            <w:pPr>
              <w:widowControl/>
              <w:spacing w:before="75" w:after="7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2339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方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3397" w:rsidRPr="00223397" w:rsidRDefault="00223397" w:rsidP="00223397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2339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单位：</w:t>
            </w:r>
          </w:p>
          <w:p w:rsidR="00223397" w:rsidRPr="00223397" w:rsidRDefault="00223397" w:rsidP="00223397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2339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地址</w:t>
            </w:r>
            <w:r w:rsidRPr="0022339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: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3397" w:rsidRPr="00223397" w:rsidRDefault="00223397" w:rsidP="00223397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3397" w:rsidRPr="00223397" w:rsidRDefault="00223397" w:rsidP="00223397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3397" w:rsidRPr="00223397" w:rsidRDefault="00223397" w:rsidP="00223397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3397" w:rsidRPr="00223397" w:rsidRDefault="00223397" w:rsidP="00223397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</w:tr>
      <w:tr w:rsidR="00223397" w:rsidRPr="00223397" w:rsidTr="00223397">
        <w:tc>
          <w:tcPr>
            <w:tcW w:w="95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3397" w:rsidRPr="00223397" w:rsidRDefault="00223397" w:rsidP="00223397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23397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申请公证事项：</w:t>
            </w:r>
          </w:p>
        </w:tc>
      </w:tr>
      <w:tr w:rsidR="00223397" w:rsidRPr="00223397" w:rsidTr="00223397">
        <w:tc>
          <w:tcPr>
            <w:tcW w:w="3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397" w:rsidRPr="00223397" w:rsidRDefault="00223397" w:rsidP="00223397">
            <w:pPr>
              <w:widowControl/>
              <w:spacing w:before="75" w:after="7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2339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甲方单位盖章</w:t>
            </w:r>
          </w:p>
        </w:tc>
        <w:tc>
          <w:tcPr>
            <w:tcW w:w="3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397" w:rsidRPr="00223397" w:rsidRDefault="00223397" w:rsidP="00223397">
            <w:pPr>
              <w:widowControl/>
              <w:spacing w:before="75" w:after="7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2339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乙方单位盖章</w:t>
            </w:r>
          </w:p>
        </w:tc>
        <w:tc>
          <w:tcPr>
            <w:tcW w:w="3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397" w:rsidRPr="00223397" w:rsidRDefault="00223397" w:rsidP="00223397">
            <w:pPr>
              <w:widowControl/>
              <w:spacing w:before="75" w:after="7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2339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 </w:t>
            </w:r>
            <w:r w:rsidRPr="0022339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方单位盖章</w:t>
            </w:r>
          </w:p>
        </w:tc>
      </w:tr>
      <w:tr w:rsidR="00223397" w:rsidRPr="00223397" w:rsidTr="00223397">
        <w:tc>
          <w:tcPr>
            <w:tcW w:w="318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23397" w:rsidRPr="00223397" w:rsidRDefault="00223397" w:rsidP="00223397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2339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 </w:t>
            </w:r>
            <w:r w:rsidRPr="0022339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代表人或代理人签名</w:t>
            </w:r>
          </w:p>
          <w:p w:rsidR="00223397" w:rsidRPr="00223397" w:rsidRDefault="00223397" w:rsidP="00223397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2339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代理人电话：</w:t>
            </w:r>
          </w:p>
        </w:tc>
        <w:tc>
          <w:tcPr>
            <w:tcW w:w="3180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23397" w:rsidRPr="00223397" w:rsidRDefault="00223397" w:rsidP="00223397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2339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 </w:t>
            </w:r>
            <w:r w:rsidRPr="0022339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代表人或代理人签名</w:t>
            </w:r>
          </w:p>
          <w:p w:rsidR="00223397" w:rsidRPr="00223397" w:rsidRDefault="00223397" w:rsidP="00223397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2339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代理人电话：</w:t>
            </w:r>
          </w:p>
        </w:tc>
        <w:tc>
          <w:tcPr>
            <w:tcW w:w="3180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23397" w:rsidRPr="00223397" w:rsidRDefault="00223397" w:rsidP="00223397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2339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 </w:t>
            </w:r>
            <w:r w:rsidRPr="0022339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代表人或代理人签名</w:t>
            </w:r>
          </w:p>
          <w:p w:rsidR="00223397" w:rsidRPr="00223397" w:rsidRDefault="00223397" w:rsidP="00223397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2339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代理人电话：</w:t>
            </w:r>
          </w:p>
        </w:tc>
      </w:tr>
      <w:tr w:rsidR="00223397" w:rsidRPr="00223397" w:rsidTr="00223397"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3397" w:rsidRPr="00223397" w:rsidRDefault="00223397" w:rsidP="00223397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3397" w:rsidRPr="00223397" w:rsidRDefault="00223397" w:rsidP="00223397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3397" w:rsidRPr="00223397" w:rsidRDefault="00223397" w:rsidP="00223397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3397" w:rsidRPr="00223397" w:rsidRDefault="00223397" w:rsidP="00223397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3397" w:rsidRPr="00223397" w:rsidRDefault="00223397" w:rsidP="00223397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3397" w:rsidRPr="00223397" w:rsidRDefault="00223397" w:rsidP="00223397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3397" w:rsidRPr="00223397" w:rsidRDefault="00223397" w:rsidP="00223397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3397" w:rsidRPr="00223397" w:rsidRDefault="00223397" w:rsidP="00223397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</w:tr>
    </w:tbl>
    <w:p w:rsidR="00223397" w:rsidRPr="00223397" w:rsidRDefault="00223397" w:rsidP="00223397">
      <w:pPr>
        <w:widowControl/>
        <w:spacing w:before="75" w:after="7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223397">
        <w:rPr>
          <w:rFonts w:ascii="仿宋_GB2312" w:eastAsia="仿宋_GB2312" w:hAnsi="Tahoma" w:cs="Tahoma" w:hint="eastAsia"/>
          <w:color w:val="000000"/>
          <w:kern w:val="0"/>
          <w:sz w:val="18"/>
          <w:szCs w:val="18"/>
        </w:rPr>
        <w:t>公证接待人：</w:t>
      </w:r>
      <w:r w:rsidRPr="00223397">
        <w:rPr>
          <w:rFonts w:ascii="Tahoma" w:eastAsia="宋体" w:hAnsi="Tahoma" w:cs="Tahoma"/>
          <w:color w:val="000000"/>
          <w:kern w:val="0"/>
          <w:sz w:val="18"/>
          <w:szCs w:val="18"/>
        </w:rPr>
        <w:t>           </w:t>
      </w:r>
      <w:r w:rsidRPr="00223397">
        <w:rPr>
          <w:rFonts w:ascii="仿宋_GB2312" w:eastAsia="仿宋_GB2312" w:hAnsi="Tahoma" w:cs="Tahoma" w:hint="eastAsia"/>
          <w:color w:val="000000"/>
          <w:kern w:val="0"/>
          <w:sz w:val="18"/>
          <w:szCs w:val="18"/>
        </w:rPr>
        <w:t>浙江省宁波市信业公证处</w:t>
      </w:r>
    </w:p>
    <w:p w:rsidR="00223397" w:rsidRPr="00223397" w:rsidRDefault="00223397" w:rsidP="00223397">
      <w:pPr>
        <w:widowControl/>
        <w:spacing w:before="75" w:after="75"/>
        <w:ind w:firstLine="224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223397">
        <w:rPr>
          <w:rFonts w:ascii="Tahoma" w:eastAsia="宋体" w:hAnsi="Tahoma" w:cs="Tahoma"/>
          <w:color w:val="000000"/>
          <w:kern w:val="0"/>
          <w:sz w:val="18"/>
          <w:szCs w:val="18"/>
        </w:rPr>
        <w:t> </w:t>
      </w:r>
    </w:p>
    <w:p w:rsidR="00371698" w:rsidRPr="00223397" w:rsidRDefault="00223397" w:rsidP="00223397">
      <w:bookmarkStart w:id="0" w:name="_GoBack"/>
      <w:bookmarkEnd w:id="0"/>
    </w:p>
    <w:sectPr w:rsidR="00371698" w:rsidRPr="00223397" w:rsidSect="009060C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12B"/>
    <w:rsid w:val="000B760F"/>
    <w:rsid w:val="00223397"/>
    <w:rsid w:val="00374368"/>
    <w:rsid w:val="00500872"/>
    <w:rsid w:val="00842376"/>
    <w:rsid w:val="008C312B"/>
    <w:rsid w:val="009060CD"/>
    <w:rsid w:val="00941209"/>
    <w:rsid w:val="009D75A2"/>
    <w:rsid w:val="009E34DE"/>
    <w:rsid w:val="00AB332E"/>
    <w:rsid w:val="00C231D6"/>
    <w:rsid w:val="00CF7335"/>
    <w:rsid w:val="00DA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link w:val="Char"/>
    <w:uiPriority w:val="99"/>
    <w:semiHidden/>
    <w:unhideWhenUsed/>
    <w:rsid w:val="008C31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rsid w:val="008C312B"/>
    <w:rPr>
      <w:rFonts w:ascii="宋体" w:eastAsia="宋体" w:hAnsi="宋体" w:cs="宋体"/>
      <w:kern w:val="0"/>
      <w:sz w:val="24"/>
      <w:szCs w:val="24"/>
    </w:rPr>
  </w:style>
  <w:style w:type="paragraph" w:styleId="a4">
    <w:name w:val="Body Text"/>
    <w:basedOn w:val="a"/>
    <w:link w:val="Char0"/>
    <w:uiPriority w:val="99"/>
    <w:unhideWhenUsed/>
    <w:rsid w:val="008423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正文文本 Char"/>
    <w:basedOn w:val="a0"/>
    <w:link w:val="a4"/>
    <w:uiPriority w:val="99"/>
    <w:rsid w:val="00842376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link w:val="Char"/>
    <w:uiPriority w:val="99"/>
    <w:semiHidden/>
    <w:unhideWhenUsed/>
    <w:rsid w:val="008C31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rsid w:val="008C312B"/>
    <w:rPr>
      <w:rFonts w:ascii="宋体" w:eastAsia="宋体" w:hAnsi="宋体" w:cs="宋体"/>
      <w:kern w:val="0"/>
      <w:sz w:val="24"/>
      <w:szCs w:val="24"/>
    </w:rPr>
  </w:style>
  <w:style w:type="paragraph" w:styleId="a4">
    <w:name w:val="Body Text"/>
    <w:basedOn w:val="a"/>
    <w:link w:val="Char0"/>
    <w:uiPriority w:val="99"/>
    <w:unhideWhenUsed/>
    <w:rsid w:val="008423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正文文本 Char"/>
    <w:basedOn w:val="a0"/>
    <w:link w:val="a4"/>
    <w:uiPriority w:val="99"/>
    <w:rsid w:val="0084237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18B3B-0281-464D-8A65-2F53BB3F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dian</dc:creator>
  <cp:lastModifiedBy>Doudian</cp:lastModifiedBy>
  <cp:revision>9</cp:revision>
  <dcterms:created xsi:type="dcterms:W3CDTF">2018-04-18T06:47:00Z</dcterms:created>
  <dcterms:modified xsi:type="dcterms:W3CDTF">2018-04-18T06:49:00Z</dcterms:modified>
</cp:coreProperties>
</file>